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275F11D4" w:rsidR="001105EE" w:rsidRPr="00DE7910" w:rsidRDefault="004E5541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4E5541">
        <w:rPr>
          <w:rFonts w:ascii="Segoe UI" w:hAnsi="Segoe UI" w:cs="Segoe UI"/>
          <w:sz w:val="20"/>
          <w:szCs w:val="20"/>
        </w:rPr>
        <w:t>Warszawa/Kraków*</w:t>
      </w:r>
      <w:r w:rsidR="001105EE"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1105EE" w:rsidRPr="00B16C5B" w14:paraId="40C09DF4" w14:textId="77777777" w:rsidTr="00274D51">
        <w:tc>
          <w:tcPr>
            <w:tcW w:w="3850" w:type="dxa"/>
          </w:tcPr>
          <w:p w14:paraId="26C1DB47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7605EEA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CA1A84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01AD5507" w14:textId="77777777" w:rsidTr="00274D51">
        <w:tc>
          <w:tcPr>
            <w:tcW w:w="3850" w:type="dxa"/>
          </w:tcPr>
          <w:p w14:paraId="38787966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28" w:type="dxa"/>
          </w:tcPr>
          <w:p w14:paraId="00D61D25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128B4D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7F80F7C6" w14:textId="77777777" w:rsidTr="00274D51">
        <w:tc>
          <w:tcPr>
            <w:tcW w:w="3850" w:type="dxa"/>
          </w:tcPr>
          <w:p w14:paraId="71A394C4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2B8F13A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AF120B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2F25C4A9" w14:textId="77777777" w:rsidTr="00274D51">
        <w:tc>
          <w:tcPr>
            <w:tcW w:w="3850" w:type="dxa"/>
          </w:tcPr>
          <w:p w14:paraId="11AE6B55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6B584DDB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5AFAA5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15D663C9" w14:textId="77777777" w:rsidTr="00274D51">
        <w:tc>
          <w:tcPr>
            <w:tcW w:w="3850" w:type="dxa"/>
          </w:tcPr>
          <w:p w14:paraId="56F65C10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28" w:type="dxa"/>
          </w:tcPr>
          <w:p w14:paraId="4436B56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1D9A68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B16C5B" w14:paraId="415F0C11" w14:textId="77777777" w:rsidTr="00274D51">
        <w:tc>
          <w:tcPr>
            <w:tcW w:w="3850" w:type="dxa"/>
          </w:tcPr>
          <w:p w14:paraId="5CBEC839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1E14180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3E9F4C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B16C5B" w14:paraId="0A1CD98E" w14:textId="77777777" w:rsidTr="00274D51">
        <w:tc>
          <w:tcPr>
            <w:tcW w:w="3850" w:type="dxa"/>
          </w:tcPr>
          <w:p w14:paraId="765EC95B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</w:tcPr>
          <w:p w14:paraId="2D5F987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47685F4D" w14:textId="77777777" w:rsidR="001105EE" w:rsidRPr="00B16C5B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274D51" w:rsidRPr="00B16C5B" w14:paraId="2F958633" w14:textId="77777777" w:rsidTr="00274D51">
        <w:tc>
          <w:tcPr>
            <w:tcW w:w="3850" w:type="dxa"/>
          </w:tcPr>
          <w:p w14:paraId="0FD2C221" w14:textId="52A3119F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</w:tcPr>
          <w:p w14:paraId="236E1F8B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2BCC9C6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274D51" w:rsidRPr="00B16C5B" w14:paraId="0F4B942F" w14:textId="77777777" w:rsidTr="00274D51">
        <w:tc>
          <w:tcPr>
            <w:tcW w:w="3850" w:type="dxa"/>
          </w:tcPr>
          <w:p w14:paraId="1CC69436" w14:textId="6B520207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1028" w:type="dxa"/>
          </w:tcPr>
          <w:p w14:paraId="0930A2A7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9DC9BA3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Pr="00B16C5B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35C10563" w14:textId="77777777" w:rsidR="006E003A" w:rsidRDefault="006E003A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6BB2BD14" w14:textId="4ED0A7C5" w:rsidR="001105EE" w:rsidRPr="00B16C5B" w:rsidRDefault="005234C2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5234C2">
        <w:rPr>
          <w:rFonts w:ascii="Segoe UI" w:hAnsi="Segoe UI" w:cs="Segoe UI"/>
          <w:b/>
          <w:sz w:val="26"/>
          <w:szCs w:val="26"/>
        </w:rPr>
        <w:t>ZOBOWIĄZANIE DO POKRYCIA KOSZTÓW POSTĘPOWANIA</w:t>
      </w:r>
    </w:p>
    <w:p w14:paraId="533E283D" w14:textId="77777777" w:rsidR="001105EE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0066B107" w14:textId="77777777" w:rsidR="006E003A" w:rsidRPr="00B16C5B" w:rsidRDefault="006E003A" w:rsidP="001105EE">
      <w:pPr>
        <w:spacing w:after="0" w:line="240" w:lineRule="auto"/>
        <w:rPr>
          <w:rFonts w:ascii="Segoe UI" w:hAnsi="Segoe UI" w:cs="Segoe UI"/>
        </w:rPr>
      </w:pPr>
    </w:p>
    <w:p w14:paraId="594C16BA" w14:textId="17891394" w:rsidR="00CB6060" w:rsidRPr="00AA306F" w:rsidRDefault="00CB6060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CB6060">
        <w:rPr>
          <w:rFonts w:ascii="Segoe UI" w:hAnsi="Segoe UI" w:cs="Segoe UI"/>
          <w:sz w:val="20"/>
          <w:szCs w:val="20"/>
        </w:rPr>
        <w:t xml:space="preserve">Na podstawie § </w:t>
      </w:r>
      <w:r w:rsidR="00FC3330">
        <w:rPr>
          <w:rFonts w:ascii="Segoe UI" w:hAnsi="Segoe UI" w:cs="Segoe UI"/>
          <w:sz w:val="20"/>
          <w:szCs w:val="20"/>
        </w:rPr>
        <w:t>3</w:t>
      </w:r>
      <w:r w:rsidR="00747B93">
        <w:rPr>
          <w:rFonts w:ascii="Segoe UI" w:hAnsi="Segoe UI" w:cs="Segoe UI"/>
          <w:sz w:val="20"/>
          <w:szCs w:val="20"/>
        </w:rPr>
        <w:t>5 ust. 1</w:t>
      </w:r>
      <w:r w:rsidRPr="00CB6060">
        <w:rPr>
          <w:rFonts w:ascii="Segoe UI" w:hAnsi="Segoe UI" w:cs="Segoe UI"/>
          <w:sz w:val="20"/>
          <w:szCs w:val="20"/>
        </w:rPr>
        <w:t xml:space="preserve"> </w:t>
      </w:r>
      <w:r w:rsidRPr="00CB6060">
        <w:rPr>
          <w:rFonts w:ascii="Segoe UI" w:hAnsi="Segoe UI" w:cs="Segoe UI"/>
          <w:i/>
          <w:iCs/>
          <w:sz w:val="20"/>
          <w:szCs w:val="20"/>
        </w:rPr>
        <w:t>Zasad postępowania w sprawie nadania stopnia naukowego doktora Federacji Naukowej Uniwersytet VIZJA</w:t>
      </w:r>
      <w:r w:rsidRPr="00CB6060">
        <w:rPr>
          <w:rFonts w:ascii="Segoe UI" w:hAnsi="Segoe UI" w:cs="Segoe UI"/>
          <w:sz w:val="20"/>
          <w:szCs w:val="20"/>
        </w:rPr>
        <w:t xml:space="preserve"> (Załącznik nr 1 do Uchwały nr </w:t>
      </w:r>
      <w:r w:rsidR="00517DF1" w:rsidRPr="00517DF1">
        <w:rPr>
          <w:rFonts w:ascii="Segoe UI" w:hAnsi="Segoe UI" w:cs="Segoe UI"/>
          <w:sz w:val="20"/>
          <w:szCs w:val="20"/>
        </w:rPr>
        <w:t>8.2025</w:t>
      </w:r>
      <w:r w:rsidRPr="00CB6060">
        <w:rPr>
          <w:rFonts w:ascii="Segoe UI" w:hAnsi="Segoe UI" w:cs="Segoe UI"/>
          <w:sz w:val="20"/>
          <w:szCs w:val="20"/>
        </w:rPr>
        <w:t xml:space="preserve"> Zgromadzenia Federacji Naukowej Uniwersytet VIZJA z dnia </w:t>
      </w:r>
      <w:r w:rsidR="00517DF1" w:rsidRPr="00517DF1">
        <w:rPr>
          <w:rFonts w:ascii="Segoe UI" w:hAnsi="Segoe UI" w:cs="Segoe UI"/>
          <w:sz w:val="20"/>
          <w:szCs w:val="20"/>
        </w:rPr>
        <w:t>10 lipca 2025 r.</w:t>
      </w:r>
      <w:r w:rsidRPr="00CB6060">
        <w:rPr>
          <w:rFonts w:ascii="Segoe UI" w:hAnsi="Segoe UI" w:cs="Segoe UI"/>
          <w:sz w:val="20"/>
          <w:szCs w:val="20"/>
        </w:rPr>
        <w:t xml:space="preserve"> </w:t>
      </w:r>
      <w:r w:rsidR="00AA306F" w:rsidRPr="00AA306F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AA306F">
        <w:rPr>
          <w:rFonts w:ascii="Segoe UI" w:hAnsi="Segoe UI" w:cs="Segoe UI"/>
          <w:sz w:val="20"/>
          <w:szCs w:val="20"/>
        </w:rPr>
        <w:t>)</w:t>
      </w:r>
    </w:p>
    <w:p w14:paraId="7F53A7CD" w14:textId="77777777" w:rsidR="001F5914" w:rsidRDefault="001F5914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77386EA" w14:textId="35D15E67" w:rsidR="00747B93" w:rsidRDefault="00791D93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świadczam, iż z</w:t>
      </w:r>
      <w:r w:rsidR="00747B93" w:rsidRPr="00747B93">
        <w:rPr>
          <w:rFonts w:ascii="Segoe UI" w:hAnsi="Segoe UI" w:cs="Segoe UI"/>
          <w:sz w:val="20"/>
          <w:szCs w:val="20"/>
        </w:rPr>
        <w:t xml:space="preserve">obowiązuję się do pokrycia kosztów postępowania o nadanie stopnia </w:t>
      </w:r>
      <w:r w:rsidR="00747B93">
        <w:rPr>
          <w:rFonts w:ascii="Segoe UI" w:hAnsi="Segoe UI" w:cs="Segoe UI"/>
          <w:sz w:val="20"/>
          <w:szCs w:val="20"/>
        </w:rPr>
        <w:t xml:space="preserve">naukowego </w:t>
      </w:r>
      <w:r w:rsidR="00747B93" w:rsidRPr="00747B93">
        <w:rPr>
          <w:rFonts w:ascii="Segoe UI" w:hAnsi="Segoe UI" w:cs="Segoe UI"/>
          <w:sz w:val="20"/>
          <w:szCs w:val="20"/>
        </w:rPr>
        <w:t xml:space="preserve">doktora, prowadzonego </w:t>
      </w:r>
      <w:r w:rsidR="00747B93">
        <w:rPr>
          <w:rFonts w:ascii="Segoe UI" w:hAnsi="Segoe UI" w:cs="Segoe UI"/>
          <w:sz w:val="20"/>
          <w:szCs w:val="20"/>
        </w:rPr>
        <w:t>w Federacji Naukowej Uniwersytet VIZJA</w:t>
      </w:r>
      <w:r w:rsidR="00747B93" w:rsidRPr="00747B93">
        <w:rPr>
          <w:rFonts w:ascii="Segoe UI" w:hAnsi="Segoe UI" w:cs="Segoe UI"/>
          <w:sz w:val="20"/>
          <w:szCs w:val="20"/>
        </w:rPr>
        <w:t>.</w:t>
      </w:r>
    </w:p>
    <w:p w14:paraId="1FDB1CFD" w14:textId="77777777" w:rsidR="00A20675" w:rsidRDefault="00A20675" w:rsidP="001105EE">
      <w:pPr>
        <w:spacing w:after="0" w:line="240" w:lineRule="auto"/>
        <w:jc w:val="both"/>
        <w:rPr>
          <w:rFonts w:ascii="Segoe UI" w:hAnsi="Segoe UI" w:cs="Segoe UI"/>
        </w:rPr>
      </w:pPr>
    </w:p>
    <w:p w14:paraId="3ADB10B4" w14:textId="77777777" w:rsidR="00747B93" w:rsidRDefault="00747B93" w:rsidP="001105EE">
      <w:pPr>
        <w:spacing w:after="0" w:line="240" w:lineRule="auto"/>
        <w:jc w:val="both"/>
        <w:rPr>
          <w:rFonts w:ascii="Segoe UI" w:hAnsi="Segoe UI" w:cs="Segoe UI"/>
        </w:rPr>
      </w:pPr>
    </w:p>
    <w:p w14:paraId="77462B78" w14:textId="77777777" w:rsidR="00E06852" w:rsidRPr="00B16C5B" w:rsidRDefault="00E06852" w:rsidP="001105EE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105EE" w:rsidRPr="00B16C5B" w14:paraId="07FB3106" w14:textId="77777777" w:rsidTr="00AC667D">
        <w:tc>
          <w:tcPr>
            <w:tcW w:w="3888" w:type="dxa"/>
          </w:tcPr>
          <w:p w14:paraId="10608B32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C8BC07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9E2419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105EE" w:rsidRPr="00B16C5B" w14:paraId="6A779FBD" w14:textId="77777777" w:rsidTr="00AC667D">
        <w:tc>
          <w:tcPr>
            <w:tcW w:w="3888" w:type="dxa"/>
          </w:tcPr>
          <w:p w14:paraId="4A946DA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3B3E60AD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630FA69C" w14:textId="77777777" w:rsidR="001105EE" w:rsidRPr="00B16C5B" w:rsidRDefault="001105EE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1052F012" w14:textId="70304A36" w:rsidR="00844266" w:rsidRDefault="00844266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668C8D30" w14:textId="77777777" w:rsidR="004E5541" w:rsidRPr="004E5541" w:rsidRDefault="004E5541" w:rsidP="004E5541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39114E9E" w14:textId="77777777" w:rsidR="004E5541" w:rsidRPr="004E5541" w:rsidRDefault="004E5541" w:rsidP="004E5541">
      <w:pPr>
        <w:spacing w:after="0" w:line="240" w:lineRule="auto"/>
        <w:rPr>
          <w:rFonts w:ascii="Segoe UI" w:hAnsi="Segoe UI" w:cs="Segoe UI"/>
          <w:bCs/>
          <w:i/>
          <w:iCs/>
          <w:sz w:val="16"/>
          <w:szCs w:val="18"/>
        </w:rPr>
      </w:pPr>
    </w:p>
    <w:p w14:paraId="6801D79E" w14:textId="77777777" w:rsidR="004E5541" w:rsidRPr="004E5541" w:rsidRDefault="004E5541" w:rsidP="004E5541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  <w:r w:rsidRPr="004E5541">
        <w:rPr>
          <w:rFonts w:ascii="Segoe UI" w:hAnsi="Segoe UI" w:cs="Segoe UI"/>
          <w:i/>
          <w:iCs/>
          <w:sz w:val="16"/>
          <w:szCs w:val="18"/>
        </w:rPr>
        <w:t>* - niepotrzebne skreślić</w:t>
      </w:r>
    </w:p>
    <w:p w14:paraId="61952682" w14:textId="77777777" w:rsidR="004E5541" w:rsidRDefault="004E5541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sectPr w:rsidR="004E5541" w:rsidSect="00527E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EE8D" w14:textId="77777777" w:rsidR="009750F7" w:rsidRDefault="009750F7" w:rsidP="00F8406C">
      <w:r>
        <w:separator/>
      </w:r>
    </w:p>
  </w:endnote>
  <w:endnote w:type="continuationSeparator" w:id="0">
    <w:p w14:paraId="3128ED8A" w14:textId="77777777" w:rsidR="009750F7" w:rsidRDefault="009750F7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6CCA" w14:textId="77777777" w:rsidR="009750F7" w:rsidRDefault="009750F7" w:rsidP="00F8406C">
      <w:r>
        <w:separator/>
      </w:r>
    </w:p>
  </w:footnote>
  <w:footnote w:type="continuationSeparator" w:id="0">
    <w:p w14:paraId="35F5A992" w14:textId="77777777" w:rsidR="009750F7" w:rsidRDefault="009750F7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027A2E93" w:rsidR="00F8406C" w:rsidRDefault="00517DF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96F9B" wp14:editId="590E96BC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6B93"/>
    <w:multiLevelType w:val="hybridMultilevel"/>
    <w:tmpl w:val="15780E7E"/>
    <w:lvl w:ilvl="0" w:tplc="740C508A">
      <w:numFmt w:val="bullet"/>
      <w:lvlText w:val="•"/>
      <w:lvlJc w:val="left"/>
      <w:pPr>
        <w:ind w:left="1067" w:hanging="707"/>
      </w:pPr>
      <w:rPr>
        <w:rFonts w:ascii="Segoe UI" w:eastAsia="Calibr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0DA7"/>
    <w:multiLevelType w:val="hybridMultilevel"/>
    <w:tmpl w:val="DEBED9AC"/>
    <w:lvl w:ilvl="0" w:tplc="73A6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1214">
    <w:abstractNumId w:val="1"/>
  </w:num>
  <w:num w:numId="2" w16cid:durableId="103575826">
    <w:abstractNumId w:val="2"/>
  </w:num>
  <w:num w:numId="3" w16cid:durableId="1333218752">
    <w:abstractNumId w:val="3"/>
  </w:num>
  <w:num w:numId="4" w16cid:durableId="5139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B0C80"/>
    <w:rsid w:val="000B6637"/>
    <w:rsid w:val="00102876"/>
    <w:rsid w:val="001105EE"/>
    <w:rsid w:val="00115CD0"/>
    <w:rsid w:val="001A65C6"/>
    <w:rsid w:val="001C736B"/>
    <w:rsid w:val="001D3F56"/>
    <w:rsid w:val="001D665E"/>
    <w:rsid w:val="001E3D7D"/>
    <w:rsid w:val="001F5750"/>
    <w:rsid w:val="001F5914"/>
    <w:rsid w:val="00212CF5"/>
    <w:rsid w:val="002715B5"/>
    <w:rsid w:val="00274D51"/>
    <w:rsid w:val="00395930"/>
    <w:rsid w:val="003A0AE3"/>
    <w:rsid w:val="003C56F4"/>
    <w:rsid w:val="003E2430"/>
    <w:rsid w:val="003F4FBA"/>
    <w:rsid w:val="00452A76"/>
    <w:rsid w:val="004648C7"/>
    <w:rsid w:val="00492FDE"/>
    <w:rsid w:val="0049557D"/>
    <w:rsid w:val="004A486F"/>
    <w:rsid w:val="004E5541"/>
    <w:rsid w:val="00517DF1"/>
    <w:rsid w:val="005234C2"/>
    <w:rsid w:val="00527E76"/>
    <w:rsid w:val="005509C2"/>
    <w:rsid w:val="005628E2"/>
    <w:rsid w:val="00580113"/>
    <w:rsid w:val="005D7C59"/>
    <w:rsid w:val="005E3DF5"/>
    <w:rsid w:val="00635A59"/>
    <w:rsid w:val="00647AEA"/>
    <w:rsid w:val="006A07BB"/>
    <w:rsid w:val="006B7D5E"/>
    <w:rsid w:val="006C2A26"/>
    <w:rsid w:val="006C2C95"/>
    <w:rsid w:val="006E003A"/>
    <w:rsid w:val="006F2432"/>
    <w:rsid w:val="006F4D7A"/>
    <w:rsid w:val="007103A9"/>
    <w:rsid w:val="00712DBB"/>
    <w:rsid w:val="00735080"/>
    <w:rsid w:val="00747B93"/>
    <w:rsid w:val="00791D93"/>
    <w:rsid w:val="0079336B"/>
    <w:rsid w:val="007962A9"/>
    <w:rsid w:val="00815C14"/>
    <w:rsid w:val="00835B59"/>
    <w:rsid w:val="00844266"/>
    <w:rsid w:val="0085318A"/>
    <w:rsid w:val="008D484D"/>
    <w:rsid w:val="008F6282"/>
    <w:rsid w:val="00920AA9"/>
    <w:rsid w:val="00922274"/>
    <w:rsid w:val="0093374C"/>
    <w:rsid w:val="00941CA9"/>
    <w:rsid w:val="009507AA"/>
    <w:rsid w:val="00964CB8"/>
    <w:rsid w:val="009750F7"/>
    <w:rsid w:val="009E0EFA"/>
    <w:rsid w:val="00A15C5C"/>
    <w:rsid w:val="00A20675"/>
    <w:rsid w:val="00A2786C"/>
    <w:rsid w:val="00A9567D"/>
    <w:rsid w:val="00AA306F"/>
    <w:rsid w:val="00AB2389"/>
    <w:rsid w:val="00AB461D"/>
    <w:rsid w:val="00AC2D8E"/>
    <w:rsid w:val="00AD29D6"/>
    <w:rsid w:val="00B16C5B"/>
    <w:rsid w:val="00B44BB4"/>
    <w:rsid w:val="00BA474E"/>
    <w:rsid w:val="00BC2985"/>
    <w:rsid w:val="00BE1F67"/>
    <w:rsid w:val="00C2666D"/>
    <w:rsid w:val="00C43FC6"/>
    <w:rsid w:val="00C5036A"/>
    <w:rsid w:val="00C54E32"/>
    <w:rsid w:val="00C60A18"/>
    <w:rsid w:val="00C777ED"/>
    <w:rsid w:val="00C929DE"/>
    <w:rsid w:val="00CA0AE9"/>
    <w:rsid w:val="00CB6060"/>
    <w:rsid w:val="00D742BE"/>
    <w:rsid w:val="00DB6B71"/>
    <w:rsid w:val="00DC33B0"/>
    <w:rsid w:val="00DE7910"/>
    <w:rsid w:val="00E06852"/>
    <w:rsid w:val="00E63495"/>
    <w:rsid w:val="00E850D9"/>
    <w:rsid w:val="00EE3EEF"/>
    <w:rsid w:val="00F174E2"/>
    <w:rsid w:val="00F3564C"/>
    <w:rsid w:val="00F567A7"/>
    <w:rsid w:val="00F77E95"/>
    <w:rsid w:val="00F831F8"/>
    <w:rsid w:val="00F8406C"/>
    <w:rsid w:val="00F853FE"/>
    <w:rsid w:val="00FC135B"/>
    <w:rsid w:val="00FC3330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C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42</cp:revision>
  <dcterms:created xsi:type="dcterms:W3CDTF">2025-05-23T13:28:00Z</dcterms:created>
  <dcterms:modified xsi:type="dcterms:W3CDTF">2025-10-11T17:52:00Z</dcterms:modified>
</cp:coreProperties>
</file>